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510C" w14:textId="6043EED8" w:rsidR="00804415" w:rsidRPr="004F2EE4" w:rsidRDefault="00804415" w:rsidP="0080441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ตัวชี้วัดที่ 9 ระดับความสำเร็จของการส่งเสริมการเรียนรู้ประวัติศาสตร์ หน้าที่พลเมือง คุณธรรม จริยธรรม </w:t>
      </w:r>
    </w:p>
    <w:p w14:paraId="4DA7234F" w14:textId="77777777" w:rsidR="00804415" w:rsidRPr="004F2EE4" w:rsidRDefault="00804415" w:rsidP="00804415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  <w:u w:val="single"/>
        </w:rPr>
      </w:pPr>
    </w:p>
    <w:p w14:paraId="07353CD6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206B8EF9" w14:textId="77777777" w:rsidR="00804415" w:rsidRPr="004F2EE4" w:rsidRDefault="00804415" w:rsidP="008044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ประเด็นการติดตามและประเมินผล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5778"/>
        <w:gridCol w:w="8818"/>
      </w:tblGrid>
      <w:tr w:rsidR="00804415" w:rsidRPr="004F2EE4" w14:paraId="6FF16B9C" w14:textId="77777777" w:rsidTr="004902D4">
        <w:trPr>
          <w:tblHeader/>
        </w:trPr>
        <w:tc>
          <w:tcPr>
            <w:tcW w:w="5778" w:type="dxa"/>
            <w:shd w:val="clear" w:color="auto" w:fill="BFBFBF"/>
          </w:tcPr>
          <w:p w14:paraId="5958A6E5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8818" w:type="dxa"/>
            <w:shd w:val="clear" w:color="auto" w:fill="BFBFBF"/>
          </w:tcPr>
          <w:p w14:paraId="39078120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เอกสาร หลักฐานที่ต้องนำส่งในระบบ</w:t>
            </w:r>
          </w:p>
        </w:tc>
      </w:tr>
      <w:tr w:rsidR="00804415" w:rsidRPr="004F2EE4" w14:paraId="4017C644" w14:textId="77777777" w:rsidTr="004902D4">
        <w:tc>
          <w:tcPr>
            <w:tcW w:w="5778" w:type="dxa"/>
          </w:tcPr>
          <w:p w14:paraId="02B4DAB1" w14:textId="07E3B574" w:rsidR="00923522" w:rsidRPr="004F2EE4" w:rsidRDefault="00D0743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</w:t>
            </w:r>
            <w:r w:rsidR="00804415" w:rsidRPr="004F2EE4">
              <w:rPr>
                <w:rFonts w:ascii="TH SarabunPSK" w:eastAsiaTheme="minorHAnsi" w:hAnsi="TH SarabunPSK" w:cs="TH SarabunPSK" w:hint="cs"/>
                <w:cs/>
              </w:rPr>
              <w:t>สำนักงานเขตพื้นที่การศึกษา</w:t>
            </w:r>
            <w:r w:rsidR="00C0781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ข้อมูลเชิงปริมาณ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ของสถานศึกษาและครูผู้สอนที่ดำเนินการ</w:t>
            </w:r>
            <w:r w:rsidR="00C0781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สามารถ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ป็น</w:t>
            </w:r>
            <w:r w:rsidR="008421D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บบ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อย่างได้</w:t>
            </w:r>
            <w:r w:rsidR="00C0781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หรือมี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นวัตกรรมการจัด</w:t>
            </w:r>
          </w:p>
          <w:p w14:paraId="53245E46" w14:textId="2E8D6DAA" w:rsidR="00804415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ารเรียนการสอ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ประวัติศาสตร์ หน้าที่พลเมือง คุณธ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ริยธรรม</w:t>
            </w:r>
          </w:p>
          <w:p w14:paraId="2AA0CD45" w14:textId="7DAFF622" w:rsidR="00C0781E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 </w:t>
            </w:r>
            <w:r w:rsidR="00D07435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1 ครูผู้สอนประวัติศาสตร์ จำนวน.....คน สามารถจัดการเรียนการสอน</w:t>
            </w:r>
          </w:p>
          <w:p w14:paraId="35419745" w14:textId="7D6F1C62" w:rsidR="00804415" w:rsidRPr="004F2EE4" w:rsidRDefault="00C0781E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ป็นแบบอย่างได้ จำนวน....คน คิดเป็นร้อยละ......</w:t>
            </w:r>
          </w:p>
          <w:p w14:paraId="30551054" w14:textId="3C209B5C" w:rsidR="00804415" w:rsidRPr="004F2EE4" w:rsidRDefault="00CD4E93" w:rsidP="00D07435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 </w:t>
            </w:r>
            <w:r w:rsidR="00D07435">
              <w:rPr>
                <w:rFonts w:ascii="TH SarabunPSK" w:eastAsiaTheme="minorHAnsi" w:hAnsi="TH SarabunPSK" w:cs="TH SarabunPSK" w:hint="cs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2 สถานศึกษา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สังกัด</w:t>
            </w:r>
            <w:r w:rsidR="00C0781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ทั้งหมด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....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ห่ง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มี</w:t>
            </w:r>
            <w:r w:rsidR="00804415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วิธีการปฏิบัติที่เป็นเลิศ หรือ นวัตกรรม 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จำนวน.....</w:t>
            </w:r>
            <w:r w:rsidR="00C0781E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ห่ง</w:t>
            </w:r>
            <w:r w:rsidR="0080441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คิดเป็นร้อยละ......</w:t>
            </w:r>
          </w:p>
        </w:tc>
        <w:tc>
          <w:tcPr>
            <w:tcW w:w="8818" w:type="dxa"/>
          </w:tcPr>
          <w:p w14:paraId="384F4BFA" w14:textId="77777777" w:rsidR="00286C3D" w:rsidRPr="004F2EE4" w:rsidRDefault="00804415" w:rsidP="00CD0934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ข้อมูลสารสนเทศ</w:t>
            </w:r>
            <w:r w:rsidR="00286C3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ารดำเนินงาน</w:t>
            </w:r>
            <w:r w:rsidR="000A767B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ของ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ถานศึกษาและครูผู้สอนประวัติศาสตร์ หน้าที่พลเมือง คุณธรรม จริยธ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4A602D53" w14:textId="4BDFC8AE" w:rsidR="00804415" w:rsidRPr="004F2EE4" w:rsidRDefault="00804415" w:rsidP="00CD0934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เป็น</w:t>
            </w:r>
            <w:r w:rsidR="008421D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บบ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อย่างได้</w:t>
            </w:r>
          </w:p>
          <w:p w14:paraId="5F7C7CFF" w14:textId="77777777" w:rsidR="00AF7CF5" w:rsidRPr="004F2EE4" w:rsidRDefault="00804415" w:rsidP="00CD0934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 xml:space="preserve"> ตัวอย่า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นวัตกรรมการจัดการเรียนการสอ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ประวัติศาสตร์ หน้าที่พลเมือง คุณธ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ริยธรรม</w:t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 xml:space="preserve"> ของครูผู้สอน </w:t>
            </w:r>
          </w:p>
          <w:p w14:paraId="66B79594" w14:textId="3F775173" w:rsidR="00804415" w:rsidRPr="004F2EE4" w:rsidRDefault="00804415" w:rsidP="00CD0934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>อย่างน้อย 3 ตัวอย่าง</w:t>
            </w:r>
          </w:p>
          <w:p w14:paraId="2BF23319" w14:textId="77777777" w:rsidR="00804415" w:rsidRPr="004F2EE4" w:rsidRDefault="00804415" w:rsidP="00CD0934">
            <w:pPr>
              <w:rPr>
                <w:rFonts w:ascii="Wingdings" w:eastAsiaTheme="minorHAnsi" w:hAnsi="Wingdings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 xml:space="preserve"> ตัวอย่า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นวัตกรรมการจัดการเรียนการสอน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ประวัติศาสตร์ หน้าที่พลเมือง คุณธ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ริยธรรม</w:t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 xml:space="preserve"> ของสถานศึกษา อย่างน้อย 3 ตัวอย่าง</w:t>
            </w:r>
          </w:p>
          <w:p w14:paraId="059F01E1" w14:textId="77777777" w:rsidR="00804415" w:rsidRPr="004F2EE4" w:rsidRDefault="00804415" w:rsidP="00CD0934">
            <w:pPr>
              <w:rPr>
                <w:rFonts w:ascii="Wingdings" w:eastAsiaTheme="minorHAnsi" w:hAnsi="Wingdings" w:cs="TH SarabunPSK"/>
                <w:sz w:val="28"/>
                <w:cs/>
              </w:rPr>
            </w:pPr>
          </w:p>
        </w:tc>
      </w:tr>
      <w:tr w:rsidR="00DC6227" w:rsidRPr="004F2EE4" w14:paraId="5F26FB74" w14:textId="77777777" w:rsidTr="004902D4">
        <w:tc>
          <w:tcPr>
            <w:tcW w:w="5778" w:type="dxa"/>
          </w:tcPr>
          <w:p w14:paraId="204DFC1A" w14:textId="76728521" w:rsidR="00DC6227" w:rsidRPr="004F2EE4" w:rsidRDefault="00D07435" w:rsidP="00DC6227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</w:t>
            </w:r>
            <w:r w:rsidR="00DC62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สำนักงานเขตพื้นที่การศึกษา </w:t>
            </w:r>
            <w:r w:rsidR="00DC6227" w:rsidRPr="004F2EE4">
              <w:rPr>
                <w:rFonts w:ascii="TH SarabunPSK" w:eastAsiaTheme="minorHAnsi" w:hAnsi="TH SarabunPSK" w:cs="TH SarabunPSK"/>
                <w:sz w:val="28"/>
                <w:cs/>
              </w:rPr>
              <w:t>จัดเวทีแลกเปลี่ยนเรียนรู้ ถอดบทเรียน</w:t>
            </w:r>
            <w:r w:rsidR="00DC6227" w:rsidRPr="004F2EE4">
              <w:rPr>
                <w:rFonts w:ascii="TH SarabunPSK" w:eastAsiaTheme="minorHAnsi" w:hAnsi="TH SarabunPSK" w:cs="TH SarabunPSK"/>
                <w:sz w:val="28"/>
                <w:cs/>
              </w:rPr>
              <w:br/>
            </w:r>
            <w:r w:rsidR="00DC62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ารจัด</w:t>
            </w:r>
            <w:r w:rsidR="00DC6227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เรียนรู้ประวัติศาสตร์ หน้าที่พลเมือง คุณธรรม</w:t>
            </w:r>
            <w:r w:rsidR="00DC62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DC6227" w:rsidRPr="004F2EE4">
              <w:rPr>
                <w:rFonts w:ascii="TH SarabunPSK" w:eastAsiaTheme="minorHAnsi" w:hAnsi="TH SarabunPSK" w:cs="TH SarabunPSK"/>
                <w:sz w:val="28"/>
                <w:cs/>
              </w:rPr>
              <w:t>จริยธรรม</w:t>
            </w:r>
          </w:p>
        </w:tc>
        <w:tc>
          <w:tcPr>
            <w:tcW w:w="8818" w:type="dxa"/>
          </w:tcPr>
          <w:p w14:paraId="4FCE4AFF" w14:textId="77777777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ภาพการจัดกิจ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เกี่ยวข้อง</w:t>
            </w:r>
          </w:p>
          <w:p w14:paraId="6ACD4041" w14:textId="38200343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Wingdings" w:eastAsiaTheme="minorHAnsi" w:hAnsi="Wingdings" w:cs="TH SarabunPSK" w:hint="cs"/>
                <w:sz w:val="28"/>
                <w:cs/>
              </w:rPr>
              <w:t xml:space="preserve"> รายงานสรุปผลการจัดเวทีแลกเปลี่ยนเรียนรู้ร่วมกันของสถานศึกษาในสังกัด</w:t>
            </w:r>
          </w:p>
        </w:tc>
      </w:tr>
      <w:tr w:rsidR="00DC6227" w:rsidRPr="004F2EE4" w14:paraId="6EA3F77A" w14:textId="77777777" w:rsidTr="004902D4">
        <w:tc>
          <w:tcPr>
            <w:tcW w:w="5778" w:type="dxa"/>
          </w:tcPr>
          <w:p w14:paraId="6B1DFB03" w14:textId="77777777" w:rsidR="00DC6227" w:rsidRPr="004F2EE4" w:rsidRDefault="00DC6227" w:rsidP="00DC6227">
            <w:pPr>
              <w:rPr>
                <w:rFonts w:ascii="TH SarabunPSK" w:eastAsiaTheme="minorHAnsi" w:hAnsi="TH SarabunPSK" w:cs="TH SarabunPSK"/>
                <w:strike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สำนักงานเขตพื้นที่การศึกษา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มีวิธีการปฏิบัติที่เป็นเลิศ หรือ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818" w:type="dxa"/>
          </w:tcPr>
          <w:p w14:paraId="783399E6" w14:textId="77777777" w:rsidR="00DC6227" w:rsidRPr="004F2EE4" w:rsidRDefault="00DC6227" w:rsidP="00DC6227">
            <w:pPr>
              <w:rPr>
                <w:rFonts w:ascii="TH SarabunPSK" w:eastAsiaTheme="minorHAnsi" w:hAnsi="TH SarabunPSK" w:cs="TH SarabunPSK"/>
                <w:strike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วิธี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 หรือ 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C6227" w:rsidRPr="004F2EE4" w14:paraId="35C89461" w14:textId="77777777" w:rsidTr="004902D4">
        <w:tc>
          <w:tcPr>
            <w:tcW w:w="5778" w:type="dxa"/>
          </w:tcPr>
          <w:p w14:paraId="57B85F47" w14:textId="77777777" w:rsidR="00DC6227" w:rsidRPr="004F2EE4" w:rsidRDefault="00DC6227" w:rsidP="00DC62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572C01D4" w14:textId="77777777" w:rsidR="00DC6227" w:rsidRPr="004F2EE4" w:rsidRDefault="00DC6227" w:rsidP="00DC62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4E4F1674" w14:textId="77777777" w:rsidR="00DC6227" w:rsidRPr="004F2EE4" w:rsidRDefault="00DC6227" w:rsidP="00DC62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1D4452" w14:textId="77777777" w:rsidR="00DC6227" w:rsidRPr="004F2EE4" w:rsidRDefault="00DC6227" w:rsidP="00DC6227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2359E4F4" w14:textId="654308E0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8818" w:type="dxa"/>
          </w:tcPr>
          <w:p w14:paraId="7ECF76DB" w14:textId="7FCE7DB2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PA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ห้ใส่เครื่องหมาย </w:t>
            </w:r>
            <w:r w:rsidRPr="004F2EE4">
              <w:rPr>
                <w:rFonts w:ascii="TH SarabunPSK" w:eastAsiaTheme="minorHAnsi" w:hAnsi="TH SarabunPSK" w:cs="TH SarabunPSK" w:hint="cs"/>
                <w:sz w:val="28"/>
              </w:rPr>
              <w:sym w:font="Wingdings" w:char="F0FC"/>
            </w:r>
          </w:p>
          <w:p w14:paraId="780FB17B" w14:textId="77777777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0ADF5B92" w14:textId="250060B0" w:rsidR="00DC6227" w:rsidRPr="004F2EE4" w:rsidRDefault="00DC6227" w:rsidP="00DC6227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คิดค้น ปรับเปลี่ยน สร้างการเปลี่ยนแปลง เช่น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br/>
              <w:t>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1DB28C60" w14:textId="77777777" w:rsidR="004902D4" w:rsidRPr="004F2EE4" w:rsidRDefault="004902D4" w:rsidP="00804415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</w:p>
    <w:p w14:paraId="64B76E80" w14:textId="77777777" w:rsidR="00CD4E93" w:rsidRPr="004F2EE4" w:rsidRDefault="00CD4E93" w:rsidP="00804415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</w:p>
    <w:p w14:paraId="2ECE88B0" w14:textId="77777777" w:rsidR="00DA53D3" w:rsidRDefault="00DA53D3" w:rsidP="00804415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</w:p>
    <w:p w14:paraId="3AD3D85A" w14:textId="77777777" w:rsidR="00A16A68" w:rsidRDefault="00A16A68">
      <w:pPr>
        <w:rPr>
          <w:rFonts w:ascii="TH SarabunPSK" w:eastAsiaTheme="minorHAnsi" w:hAnsi="TH SarabunPSK" w:cs="TH SarabunPSK"/>
          <w:b/>
          <w:bCs/>
          <w:sz w:val="28"/>
          <w:cs/>
        </w:rPr>
      </w:pPr>
      <w:r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6010DD12" w14:textId="66F75DBC" w:rsidR="00804415" w:rsidRPr="004F2EE4" w:rsidRDefault="00804415" w:rsidP="00804415">
      <w:pPr>
        <w:spacing w:after="0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>เกณฑ์การพิจารณา</w:t>
      </w: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226"/>
        <w:gridCol w:w="13370"/>
      </w:tblGrid>
      <w:tr w:rsidR="00804415" w:rsidRPr="004F2EE4" w14:paraId="19B900F0" w14:textId="77777777" w:rsidTr="004902D4">
        <w:trPr>
          <w:trHeight w:val="53"/>
          <w:tblHeader/>
        </w:trPr>
        <w:tc>
          <w:tcPr>
            <w:tcW w:w="1226" w:type="dxa"/>
            <w:shd w:val="clear" w:color="auto" w:fill="BFBFBF"/>
          </w:tcPr>
          <w:p w14:paraId="01FDE8A4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370" w:type="dxa"/>
            <w:shd w:val="clear" w:color="auto" w:fill="BFBFBF"/>
            <w:vAlign w:val="center"/>
          </w:tcPr>
          <w:p w14:paraId="04D27AAD" w14:textId="77777777" w:rsidR="00804415" w:rsidRPr="004F2EE4" w:rsidRDefault="00804415" w:rsidP="00CD0934">
            <w:pPr>
              <w:ind w:left="-57" w:right="-57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804415" w:rsidRPr="004F2EE4" w14:paraId="182CC28C" w14:textId="77777777" w:rsidTr="004902D4">
        <w:tc>
          <w:tcPr>
            <w:tcW w:w="1226" w:type="dxa"/>
          </w:tcPr>
          <w:p w14:paraId="6965C999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00F3DC0C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370" w:type="dxa"/>
          </w:tcPr>
          <w:p w14:paraId="264D71E8" w14:textId="2507F72C" w:rsidR="00804415" w:rsidRPr="004F2EE4" w:rsidRDefault="00804415" w:rsidP="00CD0934">
            <w:pPr>
              <w:pStyle w:val="a8"/>
              <w:ind w:left="-58" w:right="-57"/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1C244C" w:rsidRPr="004F2EE4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ีจำนวนครูผู้สอนประวัติศาสตร์ หน้าที่พลเมือง คุณธรรม จริยธรรม ที่เป็นแบบอย่างได้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 20 ขึ้นไป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902D4"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br/>
              <w:t>2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มี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ในสังกัดที่เป็นแบบอย่างได้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 แห่งขึ้นไป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1797F2" w14:textId="617EC54E" w:rsidR="00804415" w:rsidRPr="004F2EE4" w:rsidRDefault="00804415" w:rsidP="004F52C0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="00AF7CF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AF7CF5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</w:t>
            </w:r>
            <w:r w:rsidR="00AF7CF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AF7CF5" w:rsidRPr="004F2EE4">
              <w:rPr>
                <w:rFonts w:ascii="TH SarabunPSK" w:eastAsiaTheme="minorHAnsi" w:hAnsi="TH SarabunPSK" w:cs="TH SarabunPSK"/>
                <w:sz w:val="28"/>
                <w:cs/>
              </w:rPr>
              <w:t>เป็นเลิศ</w:t>
            </w:r>
            <w:r w:rsidR="00AF7CF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AF7CF5" w:rsidRPr="004F2EE4">
              <w:rPr>
                <w:rFonts w:ascii="TH SarabunPSK" w:eastAsiaTheme="minorHAnsi" w:hAnsi="TH SarabunPSK" w:cs="TH SarabunPSK"/>
                <w:sz w:val="28"/>
                <w:cs/>
              </w:rPr>
              <w:t>หรือ</w:t>
            </w:r>
            <w:r w:rsidR="00AF7CF5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ในการส่งเสริมการเรียนรู้ประวัติศาสตร์ หน้าที่พลเมือง คุณธรรม จริยธรรม</w:t>
            </w:r>
          </w:p>
        </w:tc>
      </w:tr>
      <w:tr w:rsidR="00804415" w:rsidRPr="004F2EE4" w14:paraId="3CD954CE" w14:textId="77777777" w:rsidTr="004902D4">
        <w:tc>
          <w:tcPr>
            <w:tcW w:w="1226" w:type="dxa"/>
          </w:tcPr>
          <w:p w14:paraId="0830235B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39C91584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370" w:type="dxa"/>
          </w:tcPr>
          <w:p w14:paraId="724B34AA" w14:textId="77777777" w:rsidR="00804415" w:rsidRPr="004F2EE4" w:rsidRDefault="00804415" w:rsidP="00CD0934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สำนักงานเขตพื้นที่การศึกษามีจำนวนครูผู้สอนประวัติศาสตร์ หน้าที่พลเมือง คุณธรรม จริยธรรม ที่เป็นแบบอย่างได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้อยละ 15 ขึ้นไป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4A305FD5" w14:textId="0A54289F" w:rsidR="00804415" w:rsidRPr="004F2EE4" w:rsidRDefault="00804415" w:rsidP="00CD0934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มี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ในสังกัดที่เป็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แบบอย่างได้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6 แห่ง</w:t>
            </w:r>
          </w:p>
        </w:tc>
      </w:tr>
      <w:tr w:rsidR="00804415" w:rsidRPr="004F2EE4" w14:paraId="02FF4306" w14:textId="77777777" w:rsidTr="004902D4">
        <w:tc>
          <w:tcPr>
            <w:tcW w:w="1226" w:type="dxa"/>
          </w:tcPr>
          <w:p w14:paraId="78974849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EBD1679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370" w:type="dxa"/>
          </w:tcPr>
          <w:p w14:paraId="171406D6" w14:textId="77777777" w:rsidR="00804415" w:rsidRPr="004F2EE4" w:rsidRDefault="00804415" w:rsidP="00CD0934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1. สำนักงานเขตพื้นที่การศึกษามีจำนวนครูผู้สอนประวัติศาสตร์ หน้าที่พลเมือง คุณธรรม จริยธรรม ที่เป็นแบบอย่างได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้อยละ 10 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6570247" w14:textId="6AADE272" w:rsidR="004902D4" w:rsidRPr="004F2EE4" w:rsidRDefault="00804415" w:rsidP="00CD0934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. สำนักงานเขตพื้นที่การศึกษามี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ในสังกัดที่เป็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 xml:space="preserve">แบบอย่างได้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5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</w:p>
        </w:tc>
      </w:tr>
      <w:tr w:rsidR="00804415" w:rsidRPr="004F2EE4" w14:paraId="4462FB90" w14:textId="77777777" w:rsidTr="004902D4">
        <w:trPr>
          <w:trHeight w:val="53"/>
        </w:trPr>
        <w:tc>
          <w:tcPr>
            <w:tcW w:w="1226" w:type="dxa"/>
          </w:tcPr>
          <w:p w14:paraId="15BAFFF2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41F99453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370" w:type="dxa"/>
          </w:tcPr>
          <w:p w14:paraId="1EBC017B" w14:textId="77777777" w:rsidR="00804415" w:rsidRPr="004F2EE4" w:rsidRDefault="00804415" w:rsidP="00CD0934">
            <w:pPr>
              <w:ind w:left="-61" w:right="-57" w:firstLine="4"/>
              <w:contextualSpacing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1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. สำนักงานเขตพื้นที่การศึกษามีจำนวนครูผู้สอนประวัติศาสตร์ หน้าที่พลเมือง คุณธรรม จริยธรรม ที่เป็นแบบอย่างได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้อยละ 5 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D91908B" w14:textId="70081D23" w:rsidR="00804415" w:rsidRPr="004F2EE4" w:rsidRDefault="00804415" w:rsidP="00CD0934">
            <w:pPr>
              <w:ind w:left="-61" w:right="-57" w:firstLine="4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t>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. สำนักงานเขตพื้นที่การศึกษามี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ในสังกัดที่เป็น</w:t>
            </w:r>
            <w:r w:rsidRPr="004F2EE4">
              <w:rPr>
                <w:rFonts w:ascii="TH SarabunPSK" w:hAnsi="TH SarabunPSK" w:cs="TH SarabunPSK" w:hint="cs"/>
                <w:sz w:val="28"/>
                <w:cs/>
              </w:rPr>
              <w:t>แบบอย่างได้</w:t>
            </w:r>
            <w:r w:rsidRPr="004F2E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 4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</w:p>
        </w:tc>
      </w:tr>
      <w:tr w:rsidR="00804415" w:rsidRPr="004F2EE4" w14:paraId="1D74E716" w14:textId="77777777" w:rsidTr="004902D4">
        <w:tc>
          <w:tcPr>
            <w:tcW w:w="1226" w:type="dxa"/>
          </w:tcPr>
          <w:p w14:paraId="24599FB3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1D506E72" w14:textId="77777777" w:rsidR="00804415" w:rsidRPr="004F2EE4" w:rsidRDefault="00804415" w:rsidP="00CD093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370" w:type="dxa"/>
          </w:tcPr>
          <w:p w14:paraId="31A9CBC7" w14:textId="208E35F8" w:rsidR="00804415" w:rsidRPr="004F2EE4" w:rsidRDefault="00804415" w:rsidP="00CD0934">
            <w:pPr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1. สำนักงานเขตพื้นที่การศึกษามีจำนวนครูผู้สอนประวัติศาสตร์ หน้าที่พลเมือง คุณธรรม จริยธรรม ที่เป็นแบบอย่างได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น้อยกว่าร้อยละ 5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หรือ</w:t>
            </w:r>
          </w:p>
          <w:p w14:paraId="59FB6C41" w14:textId="386DD5A1" w:rsidR="00804415" w:rsidRPr="004F2EE4" w:rsidRDefault="00804415" w:rsidP="00CD0934">
            <w:pPr>
              <w:ind w:left="-57"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2. </w:t>
            </w:r>
            <w:r w:rsidR="006A0C5F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มี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6A0C5F" w:rsidRPr="004F2EE4">
              <w:rPr>
                <w:rFonts w:ascii="TH SarabunPSK" w:eastAsiaTheme="minorHAnsi" w:hAnsi="TH SarabunPSK" w:cs="TH SarabunPSK"/>
                <w:sz w:val="28"/>
                <w:cs/>
              </w:rPr>
              <w:t>ในสังกัดที่เป็น</w:t>
            </w:r>
            <w:r w:rsidR="006A0C5F" w:rsidRPr="004F2EE4">
              <w:rPr>
                <w:rFonts w:ascii="TH SarabunPSK" w:hAnsi="TH SarabunPSK" w:cs="TH SarabunPSK" w:hint="cs"/>
                <w:sz w:val="28"/>
                <w:cs/>
              </w:rPr>
              <w:t xml:space="preserve">แบบอย่างได้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น้อยกว่า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4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แห่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8D1F8EE" w14:textId="5FB3547E" w:rsidR="00804415" w:rsidRPr="004F2EE4" w:rsidRDefault="00804415" w:rsidP="00330F8C">
      <w:pPr>
        <w:ind w:right="-57"/>
        <w:rPr>
          <w:rFonts w:ascii="TH SarabunPSK" w:hAnsi="TH SarabunPSK" w:cs="TH SarabunPSK" w:hint="cs"/>
          <w:sz w:val="28"/>
        </w:rPr>
      </w:pPr>
      <w:r w:rsidRPr="004F2EE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F2EE4">
        <w:rPr>
          <w:rFonts w:ascii="TH SarabunPSK" w:hAnsi="TH SarabunPSK" w:cs="TH SarabunPSK"/>
          <w:b/>
          <w:bCs/>
          <w:sz w:val="28"/>
          <w:cs/>
        </w:rPr>
        <w:t xml:space="preserve"> :</w:t>
      </w:r>
      <w:r w:rsidRPr="004F2EE4">
        <w:rPr>
          <w:rFonts w:ascii="TH SarabunPSK" w:hAnsi="TH SarabunPSK" w:cs="TH SarabunPSK" w:hint="cs"/>
          <w:sz w:val="28"/>
          <w:cs/>
        </w:rPr>
        <w:t xml:space="preserve"> </w:t>
      </w:r>
      <w:r w:rsidRPr="004F2EE4">
        <w:rPr>
          <w:rFonts w:ascii="TH SarabunPSK" w:hAnsi="TH SarabunPSK" w:cs="TH SarabunPSK" w:hint="cs"/>
          <w:b/>
          <w:bCs/>
          <w:sz w:val="28"/>
          <w:cs/>
        </w:rPr>
        <w:t>ครูผู้สอนประวัติศาสตร์</w:t>
      </w:r>
      <w:r w:rsidRPr="004F2EE4">
        <w:rPr>
          <w:rFonts w:ascii="TH SarabunPSK" w:hAnsi="TH SarabunPSK" w:cs="TH SarabunPSK"/>
          <w:sz w:val="28"/>
          <w:cs/>
        </w:rPr>
        <w:t xml:space="preserve"> </w:t>
      </w:r>
      <w:r w:rsidRPr="004F2EE4">
        <w:rPr>
          <w:rFonts w:ascii="TH SarabunPSK" w:hAnsi="TH SarabunPSK" w:cs="TH SarabunPSK" w:hint="cs"/>
          <w:sz w:val="28"/>
          <w:cs/>
        </w:rPr>
        <w:t>หมายถึง  ครูผู้ทำหน้าที่จัดการเรียนการสอน</w:t>
      </w:r>
      <w:r w:rsidRPr="004F2EE4">
        <w:rPr>
          <w:rFonts w:ascii="TH SarabunPSK" w:hAnsi="TH SarabunPSK" w:cs="TH SarabunPSK" w:hint="cs"/>
          <w:b/>
          <w:bCs/>
          <w:sz w:val="28"/>
          <w:u w:val="single"/>
          <w:cs/>
        </w:rPr>
        <w:t>เฉพาะรายวิชาประวัติศาสตร์</w:t>
      </w:r>
      <w:r w:rsidR="00330F8C">
        <w:rPr>
          <w:rFonts w:ascii="TH SarabunPSK" w:hAnsi="TH SarabunPSK" w:cs="TH SarabunPSK" w:hint="cs"/>
          <w:sz w:val="28"/>
          <w:cs/>
        </w:rPr>
        <w:t xml:space="preserve">ซึ่งอาจไม่ใช่ครูที่จบวิชาเอกสังคมศึกษาหรือวิชาเอกประวัติศาสตร์โดยตรง </w:t>
      </w:r>
      <w:r w:rsidR="00330F8C">
        <w:rPr>
          <w:rFonts w:ascii="TH SarabunPSK" w:hAnsi="TH SarabunPSK" w:cs="TH SarabunPSK"/>
          <w:sz w:val="28"/>
          <w:cs/>
        </w:rPr>
        <w:br/>
      </w:r>
      <w:r w:rsidR="00330F8C">
        <w:rPr>
          <w:rFonts w:ascii="TH SarabunPSK" w:hAnsi="TH SarabunPSK" w:cs="TH SarabunPSK" w:hint="cs"/>
          <w:sz w:val="28"/>
          <w:cs/>
        </w:rPr>
        <w:t xml:space="preserve">               แต่ได้รับมอบหมายให้สอนวิชาประวัติศาสตร์</w:t>
      </w:r>
    </w:p>
    <w:p w14:paraId="7393D874" w14:textId="34DB7B41" w:rsidR="006D459F" w:rsidRPr="004F2EE4" w:rsidRDefault="006D459F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</w:p>
    <w:p w14:paraId="668388B7" w14:textId="63142D46" w:rsidR="00804415" w:rsidRPr="004F2EE4" w:rsidRDefault="00266DB8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681567" wp14:editId="39FC524F">
                <wp:simplePos x="0" y="0"/>
                <wp:positionH relativeFrom="margin">
                  <wp:posOffset>7175500</wp:posOffset>
                </wp:positionH>
                <wp:positionV relativeFrom="paragraph">
                  <wp:posOffset>66865</wp:posOffset>
                </wp:positionV>
                <wp:extent cx="2075180" cy="946785"/>
                <wp:effectExtent l="0" t="0" r="127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95D29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58A79F92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31A18E4A" w14:textId="77777777" w:rsidR="004333C1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1DDC7617" w14:textId="77777777" w:rsidR="004333C1" w:rsidRPr="00A65A70" w:rsidRDefault="004333C1" w:rsidP="00804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156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65pt;margin-top:5.25pt;width:163.4pt;height:74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" stroked="f" strokeweight=".5pt">
                <v:textbox>
                  <w:txbxContent>
                    <w:p w14:paraId="09E95D29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58A79F92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31A18E4A" w14:textId="77777777" w:rsidR="004333C1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1DDC7617" w14:textId="77777777" w:rsidR="004333C1" w:rsidRPr="00A65A70" w:rsidRDefault="004333C1" w:rsidP="00804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58E5D" w14:textId="6BBFBBCE" w:rsidR="00804415" w:rsidRPr="004F2EE4" w:rsidRDefault="00804415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</w:p>
    <w:p w14:paraId="3594B922" w14:textId="48090454" w:rsidR="00804415" w:rsidRPr="004F2EE4" w:rsidRDefault="00804415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</w:p>
    <w:p w14:paraId="1CF7E482" w14:textId="32D953B6" w:rsidR="00804415" w:rsidRPr="004F2EE4" w:rsidRDefault="00804415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</w:rPr>
      </w:pPr>
    </w:p>
    <w:p w14:paraId="566D345F" w14:textId="77777777" w:rsidR="00804415" w:rsidRPr="004F2EE4" w:rsidRDefault="00804415" w:rsidP="00A67975">
      <w:pPr>
        <w:spacing w:after="0" w:line="240" w:lineRule="auto"/>
        <w:rPr>
          <w:rFonts w:ascii="TH SarabunPSK" w:eastAsiaTheme="minorHAnsi" w:hAnsi="TH SarabunPSK" w:cs="TH SarabunPSK"/>
          <w:b/>
          <w:bCs/>
          <w:spacing w:val="-4"/>
          <w:sz w:val="28"/>
          <w:cs/>
        </w:rPr>
      </w:pPr>
    </w:p>
    <w:p w14:paraId="77EC8978" w14:textId="416F1DBA" w:rsidR="004902D4" w:rsidRPr="004F2EE4" w:rsidRDefault="004902D4">
      <w:pPr>
        <w:rPr>
          <w:rFonts w:ascii="TH SarabunPSK" w:hAnsi="TH SarabunPSK" w:cs="TH SarabunPSK" w:hint="cs"/>
          <w:b/>
          <w:bCs/>
          <w:sz w:val="28"/>
          <w:cs/>
        </w:rPr>
      </w:pPr>
    </w:p>
    <w:sectPr w:rsidR="004902D4" w:rsidRPr="004F2EE4" w:rsidSect="00DB67F3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8E11" w14:textId="77777777" w:rsidR="00145C56" w:rsidRDefault="00145C56">
      <w:pPr>
        <w:spacing w:after="0" w:line="240" w:lineRule="auto"/>
      </w:pPr>
      <w:r>
        <w:separator/>
      </w:r>
    </w:p>
  </w:endnote>
  <w:endnote w:type="continuationSeparator" w:id="0">
    <w:p w14:paraId="3286AB7D" w14:textId="77777777" w:rsidR="00145C56" w:rsidRDefault="0014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99A4" w14:textId="77777777" w:rsidR="00145C56" w:rsidRDefault="00145C56">
      <w:pPr>
        <w:spacing w:after="0" w:line="240" w:lineRule="auto"/>
      </w:pPr>
      <w:r>
        <w:separator/>
      </w:r>
    </w:p>
  </w:footnote>
  <w:footnote w:type="continuationSeparator" w:id="0">
    <w:p w14:paraId="358B1E51" w14:textId="77777777" w:rsidR="00145C56" w:rsidRDefault="0014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45C5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DB8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0F8C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236F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7F3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5</cp:revision>
  <cp:lastPrinted>2023-01-25T09:03:00Z</cp:lastPrinted>
  <dcterms:created xsi:type="dcterms:W3CDTF">2023-04-10T06:55:00Z</dcterms:created>
  <dcterms:modified xsi:type="dcterms:W3CDTF">2023-04-10T07:00:00Z</dcterms:modified>
</cp:coreProperties>
</file>